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40" w:type="dxa"/>
        <w:tblLook w:val="04A0" w:firstRow="1" w:lastRow="0" w:firstColumn="1" w:lastColumn="0" w:noHBand="0" w:noVBand="1"/>
      </w:tblPr>
      <w:tblGrid>
        <w:gridCol w:w="4780"/>
        <w:gridCol w:w="1860"/>
      </w:tblGrid>
      <w:tr w:rsidR="00A17D7D" w:rsidRPr="00A17D7D" w:rsidTr="00A17D7D">
        <w:trPr>
          <w:trHeight w:val="31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D7D" w:rsidRPr="00A17D7D" w:rsidRDefault="00706FAF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Q2 2018 </w:t>
            </w:r>
            <w:bookmarkStart w:id="0" w:name="_GoBack"/>
            <w:bookmarkEnd w:id="0"/>
            <w:r w:rsidR="00A17D7D"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Unclaimed Property Statistics</w:t>
            </w:r>
          </w:p>
        </w:tc>
      </w:tr>
      <w:tr w:rsidR="00A17D7D" w:rsidRPr="00A17D7D" w:rsidTr="00A17D7D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D7D" w:rsidRPr="00A17D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D7D" w:rsidRPr="00A17D7D" w:rsidRDefault="00A17D7D" w:rsidP="00A1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D7D" w:rsidRPr="00A17D7D" w:rsidTr="00A17D7D">
        <w:trPr>
          <w:trHeight w:val="315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A17D7D" w:rsidRPr="00A17D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alendar Year: 2016</w:t>
            </w:r>
          </w:p>
        </w:tc>
      </w:tr>
      <w:tr w:rsidR="004F2626" w:rsidRPr="00A17D7D" w:rsidTr="00A17D7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26" w:rsidRPr="00A17D7D" w:rsidRDefault="004F2626" w:rsidP="004F262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otal Amount Return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26" w:rsidRPr="00A17D7D" w:rsidRDefault="004F2626" w:rsidP="004F26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8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65.36</w:t>
            </w:r>
          </w:p>
        </w:tc>
      </w:tr>
      <w:tr w:rsidR="004F2626" w:rsidRPr="00A17D7D" w:rsidTr="00A17D7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26" w:rsidRPr="00A17D7D" w:rsidRDefault="004F2626" w:rsidP="004F262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otal Claims Complet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26" w:rsidRPr="008B13DF" w:rsidRDefault="004F2626" w:rsidP="004F26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,945</w:t>
            </w:r>
          </w:p>
        </w:tc>
      </w:tr>
      <w:tr w:rsidR="00A55BD6" w:rsidRPr="00A17D7D" w:rsidTr="00A17D7D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5BD6" w:rsidRPr="00A17D7D" w:rsidTr="00A17D7D">
        <w:trPr>
          <w:trHeight w:val="315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alendar Year: 2017</w:t>
            </w:r>
          </w:p>
        </w:tc>
      </w:tr>
      <w:tr w:rsidR="004F2626" w:rsidRPr="00A17D7D" w:rsidTr="00A17D7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26" w:rsidRPr="00A17D7D" w:rsidRDefault="004F2626" w:rsidP="004F262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otal Amount Return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26" w:rsidRPr="008B13DF" w:rsidRDefault="004F2626" w:rsidP="004F26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941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52.24</w:t>
            </w:r>
          </w:p>
        </w:tc>
      </w:tr>
      <w:tr w:rsidR="004F2626" w:rsidRPr="00A17D7D" w:rsidTr="00A17D7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26" w:rsidRPr="00A17D7D" w:rsidRDefault="004F2626" w:rsidP="004F262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otal Claims Complet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26" w:rsidRPr="008B13DF" w:rsidRDefault="004F2626" w:rsidP="004F26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6,522</w:t>
            </w:r>
          </w:p>
        </w:tc>
      </w:tr>
      <w:tr w:rsidR="00A55BD6" w:rsidRPr="00A17D7D" w:rsidTr="00A17D7D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5BD6" w:rsidRPr="00A17D7D" w:rsidTr="00A17D7D">
        <w:trPr>
          <w:trHeight w:val="315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alendar Year: 2018</w:t>
            </w:r>
          </w:p>
        </w:tc>
      </w:tr>
      <w:tr w:rsidR="00A55BD6" w:rsidRPr="00A17D7D" w:rsidTr="00A17D7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unning Total Amount Return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D6" w:rsidRPr="00A17D7D" w:rsidRDefault="00676B99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14,334,466.49</w:t>
            </w:r>
            <w:r w:rsidR="00A55BD6" w:rsidRPr="00A17D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</w:tr>
      <w:tr w:rsidR="00A55BD6" w:rsidRPr="00A17D7D" w:rsidTr="00A17D7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unning Total Claims Complet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D6" w:rsidRPr="00A17D7D" w:rsidRDefault="00676B99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,265</w:t>
            </w:r>
          </w:p>
        </w:tc>
      </w:tr>
      <w:tr w:rsidR="00A55BD6" w:rsidRPr="00A17D7D" w:rsidTr="00A17D7D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ity Government</w:t>
            </w: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</w:rPr>
              <w:t xml:space="preserve">$3,048.91 </w:t>
            </w:r>
          </w:p>
        </w:tc>
      </w:tr>
      <w:tr w:rsidR="00A55BD6" w:rsidRPr="00A17D7D" w:rsidTr="00A17D7D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ity Government</w:t>
            </w: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</w:tr>
      <w:tr w:rsidR="00A55BD6" w:rsidRPr="00A17D7D" w:rsidTr="00A17D7D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unty Government</w:t>
            </w: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948.29</w:t>
            </w:r>
          </w:p>
        </w:tc>
      </w:tr>
      <w:tr w:rsidR="00A55BD6" w:rsidRPr="00A17D7D" w:rsidTr="00A17D7D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unty Government</w:t>
            </w: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5BD6" w:rsidRPr="00A17D7D" w:rsidTr="00A17D7D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harities</w:t>
            </w: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4,810.68</w:t>
            </w:r>
          </w:p>
        </w:tc>
      </w:tr>
      <w:tr w:rsidR="00A55BD6" w:rsidRPr="00A17D7D" w:rsidTr="00A17D7D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harities</w:t>
            </w: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55BD6" w:rsidRPr="00A17D7D" w:rsidTr="00A17D7D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on-Public/Public Schools</w:t>
            </w: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D6" w:rsidRPr="00A17D7D" w:rsidRDefault="00427F87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24,609.28</w:t>
            </w:r>
          </w:p>
        </w:tc>
      </w:tr>
      <w:tr w:rsidR="00A55BD6" w:rsidRPr="00A17D7D" w:rsidTr="00A17D7D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on-Public/Public Schools</w:t>
            </w: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D6" w:rsidRPr="00A17D7D" w:rsidRDefault="00427F87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A55BD6" w:rsidRPr="00A17D7D" w:rsidTr="00A17D7D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rea Development Districts</w:t>
            </w: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1,462.61</w:t>
            </w:r>
          </w:p>
        </w:tc>
      </w:tr>
      <w:tr w:rsidR="00A55BD6" w:rsidRPr="00A17D7D" w:rsidTr="00A17D7D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rea Development Districts</w:t>
            </w: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5BD6" w:rsidRPr="00A17D7D" w:rsidTr="00A17D7D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5BD6" w:rsidRPr="00A17D7D" w:rsidTr="00A17D7D">
        <w:trPr>
          <w:trHeight w:val="30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Total Dollar Amount Returned since January 2016: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D6" w:rsidRPr="00A17D7D" w:rsidRDefault="00676B99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64,484,684.0</w:t>
            </w:r>
            <w:r w:rsidR="00A55BD6"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9 </w:t>
            </w:r>
          </w:p>
        </w:tc>
      </w:tr>
      <w:tr w:rsidR="00A55BD6" w:rsidRPr="00A17D7D" w:rsidTr="00A17D7D">
        <w:trPr>
          <w:trHeight w:val="509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55BD6" w:rsidRPr="00A17D7D" w:rsidTr="00A17D7D">
        <w:trPr>
          <w:trHeight w:val="300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Total Number of Claims Completed since January 2016: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D6" w:rsidRPr="00A17D7D" w:rsidRDefault="00676B99" w:rsidP="00A55B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5,732</w:t>
            </w:r>
          </w:p>
        </w:tc>
      </w:tr>
      <w:tr w:rsidR="00A55BD6" w:rsidRPr="00A17D7D" w:rsidTr="00A17D7D">
        <w:trPr>
          <w:trHeight w:val="509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6" w:rsidRPr="00A17D7D" w:rsidRDefault="00A55BD6" w:rsidP="00A55BD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</w:tbl>
    <w:p w:rsidR="008B13DF" w:rsidRDefault="008B13DF"/>
    <w:p w:rsidR="00FC6C53" w:rsidRPr="00CE717D" w:rsidRDefault="00D97841" w:rsidP="00CE717D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2nd</w:t>
      </w:r>
      <w:r w:rsidR="00CE717D" w:rsidRPr="00CE717D">
        <w:rPr>
          <w:rFonts w:asciiTheme="majorHAnsi" w:hAnsiTheme="majorHAnsi"/>
          <w:b/>
          <w:sz w:val="28"/>
        </w:rPr>
        <w:t xml:space="preserve"> Quarter Unclaimed Property Returns</w:t>
      </w:r>
    </w:p>
    <w:tbl>
      <w:tblPr>
        <w:tblW w:w="10038" w:type="dxa"/>
        <w:tblInd w:w="93" w:type="dxa"/>
        <w:tblLook w:val="04A0" w:firstRow="1" w:lastRow="0" w:firstColumn="1" w:lastColumn="0" w:noHBand="0" w:noVBand="1"/>
      </w:tblPr>
      <w:tblGrid>
        <w:gridCol w:w="1319"/>
        <w:gridCol w:w="1599"/>
        <w:gridCol w:w="1581"/>
        <w:gridCol w:w="960"/>
        <w:gridCol w:w="1319"/>
        <w:gridCol w:w="1540"/>
        <w:gridCol w:w="1720"/>
      </w:tblGrid>
      <w:tr w:rsidR="00CE717D" w:rsidRPr="00CE717D" w:rsidTr="00D50B5B">
        <w:trPr>
          <w:trHeight w:val="30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PROACTIVE: Char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Claims</w:t>
            </w:r>
          </w:p>
        </w:tc>
      </w:tr>
      <w:tr w:rsidR="00CE717D" w:rsidRPr="00CE717D" w:rsidTr="00D50B5B">
        <w:trPr>
          <w:trHeight w:val="855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 Complet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 Paid Out</w:t>
            </w:r>
          </w:p>
        </w:tc>
      </w:tr>
      <w:tr w:rsidR="00CF5CC6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Apri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527425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Apr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527425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,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527425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3,283,608.98</w:t>
            </w:r>
          </w:p>
        </w:tc>
      </w:tr>
      <w:tr w:rsidR="00527425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8F3E3D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,6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8F3E3D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2,123,788.58</w:t>
            </w:r>
          </w:p>
        </w:tc>
      </w:tr>
      <w:tr w:rsidR="00CF5CC6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un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A17D7D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7D" w:rsidRPr="00CE71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26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u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8F3E3D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8F3E3D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1,254,058.1</w:t>
            </w:r>
            <w:r w:rsidR="00A17D7D">
              <w:rPr>
                <w:rFonts w:ascii="Cambria" w:eastAsia="Times New Roman" w:hAnsi="Cambria" w:cs="Times New Roman"/>
                <w:color w:val="000000"/>
              </w:rPr>
              <w:t>6</w:t>
            </w:r>
          </w:p>
        </w:tc>
      </w:tr>
      <w:tr w:rsidR="00A17D7D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7D7D" w:rsidRPr="00CE71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7D7D" w:rsidRPr="00A17D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A17D7D">
              <w:rPr>
                <w:rFonts w:ascii="Cambria" w:eastAsia="Times New Roman" w:hAnsi="Cambria" w:cs="Times New Roman"/>
                <w:b/>
                <w:color w:val="00000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7D7D" w:rsidRPr="00A17D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A17D7D">
              <w:rPr>
                <w:rFonts w:ascii="Cambria" w:eastAsia="Times New Roman" w:hAnsi="Cambria" w:cs="Times New Roman"/>
                <w:b/>
                <w:color w:val="000000"/>
              </w:rPr>
              <w:t>$26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D7D" w:rsidRPr="00CE717D" w:rsidRDefault="00A17D7D" w:rsidP="00A17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7D7D" w:rsidRPr="00CE71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7D7D" w:rsidRPr="00A17D7D" w:rsidRDefault="008F3E3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3,5</w:t>
            </w:r>
            <w:r w:rsidR="00A17D7D">
              <w:rPr>
                <w:rFonts w:ascii="Cambria" w:eastAsia="Times New Roman" w:hAnsi="Cambria" w:cs="Times New Roman"/>
                <w:b/>
                <w:color w:val="00000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7D7D" w:rsidRPr="00A17D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$7,164,469.29</w:t>
            </w:r>
          </w:p>
        </w:tc>
      </w:tr>
      <w:tr w:rsidR="00CE717D" w:rsidRPr="00CE717D" w:rsidTr="00D50B5B">
        <w:trPr>
          <w:trHeight w:val="300"/>
        </w:trPr>
        <w:tc>
          <w:tcPr>
            <w:tcW w:w="4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D50B5B">
        <w:trPr>
          <w:trHeight w:val="57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PROACTIVE: City Govern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D50B5B">
        <w:trPr>
          <w:trHeight w:val="30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7425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Apri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7425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CC6" w:rsidRPr="00CE717D" w:rsidTr="00D97841">
        <w:trPr>
          <w:trHeight w:val="359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un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A17D7D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A17D7D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3,024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E717D" w:rsidRPr="00A17D7D" w:rsidRDefault="00A17D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A17D7D">
              <w:rPr>
                <w:rFonts w:ascii="Cambria" w:eastAsia="Times New Roman" w:hAnsi="Cambria" w:cs="Times New Roman"/>
                <w:b/>
                <w:color w:val="00000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E717D" w:rsidRPr="00A17D7D" w:rsidRDefault="00A17D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A17D7D">
              <w:rPr>
                <w:rFonts w:ascii="Cambria" w:eastAsia="Times New Roman" w:hAnsi="Cambria" w:cs="Times New Roman"/>
                <w:b/>
                <w:color w:val="000000"/>
              </w:rPr>
              <w:t>$3,024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D50B5B">
        <w:trPr>
          <w:trHeight w:val="300"/>
        </w:trPr>
        <w:tc>
          <w:tcPr>
            <w:tcW w:w="4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D50B5B">
        <w:trPr>
          <w:trHeight w:val="855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PROACTIVE: County Govern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D50B5B">
        <w:trPr>
          <w:trHeight w:val="30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CC6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Apri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527425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527425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12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7425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CC6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un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A17D7D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A17D7D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25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E717D" w:rsidRPr="00A17D7D" w:rsidRDefault="00A17D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E717D" w:rsidRPr="00A17D7D" w:rsidRDefault="00A17D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$154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0B5B" w:rsidRPr="00CE717D" w:rsidTr="00D50B5B">
        <w:trPr>
          <w:trHeight w:val="300"/>
        </w:trPr>
        <w:tc>
          <w:tcPr>
            <w:tcW w:w="4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:rsidR="00D50B5B" w:rsidRPr="00CE717D" w:rsidRDefault="00D50B5B" w:rsidP="00D50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5B" w:rsidRPr="00CE717D" w:rsidRDefault="00D50B5B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D50B5B" w:rsidRPr="00D50B5B" w:rsidRDefault="00D50B5B" w:rsidP="00D50B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50B5B" w:rsidRPr="00CE717D" w:rsidTr="00D50B5B">
        <w:trPr>
          <w:trHeight w:val="30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0B5B" w:rsidRPr="00CE717D" w:rsidRDefault="00D50B5B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0B5B" w:rsidRPr="00CE717D" w:rsidRDefault="00D50B5B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PROACTIVE: Schoo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5B" w:rsidRPr="00CE717D" w:rsidRDefault="00D50B5B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50B5B" w:rsidRPr="00D50B5B" w:rsidRDefault="00D50B5B" w:rsidP="00D50B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0B5B" w:rsidRPr="00D50B5B" w:rsidRDefault="00D50B5B" w:rsidP="00D50B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D50B5B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PROACTIVE: </w:t>
            </w: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ADD’s</w:t>
            </w:r>
          </w:p>
        </w:tc>
      </w:tr>
      <w:tr w:rsidR="00D50B5B" w:rsidRPr="00CE717D" w:rsidTr="00D50B5B">
        <w:trPr>
          <w:trHeight w:val="30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B" w:rsidRPr="00CE717D" w:rsidRDefault="00D50B5B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5B" w:rsidRPr="00CE717D" w:rsidRDefault="00D50B5B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5B" w:rsidRPr="00CE717D" w:rsidRDefault="00D50B5B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5B" w:rsidRPr="00CE717D" w:rsidRDefault="00D50B5B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50B5B" w:rsidRPr="00D50B5B" w:rsidRDefault="00D50B5B" w:rsidP="00D50B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5B" w:rsidRPr="00D50B5B" w:rsidRDefault="00D50B5B" w:rsidP="00D50B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D50B5B">
              <w:rPr>
                <w:rFonts w:asciiTheme="majorHAnsi" w:eastAsia="Times New Roman" w:hAnsiTheme="majorHAnsi" w:cs="Times New Roman"/>
                <w:b/>
                <w:color w:val="000000"/>
              </w:rPr>
              <w:t>Total Numbe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5B" w:rsidRPr="00D50B5B" w:rsidRDefault="00D50B5B" w:rsidP="00D50B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D50B5B">
              <w:rPr>
                <w:rFonts w:asciiTheme="majorHAnsi" w:eastAsia="Times New Roman" w:hAnsiTheme="majorHAnsi" w:cs="Times New Roman"/>
                <w:b/>
                <w:color w:val="000000"/>
              </w:rPr>
              <w:t>Total Amount</w:t>
            </w:r>
          </w:p>
        </w:tc>
      </w:tr>
      <w:tr w:rsidR="00527425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Apri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9,364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Apri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425" w:rsidRPr="00CE717D" w:rsidRDefault="00527425" w:rsidP="005274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0.00</w:t>
            </w:r>
          </w:p>
        </w:tc>
      </w:tr>
      <w:tr w:rsidR="00CF5CC6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9A4EFC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527425" w:rsidP="009A4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</w:t>
            </w:r>
            <w:r w:rsidR="009A4EFC">
              <w:rPr>
                <w:rFonts w:ascii="Cambria" w:eastAsia="Times New Roman" w:hAnsi="Cambria" w:cs="Times New Roman"/>
                <w:color w:val="000000"/>
              </w:rPr>
              <w:t>14,80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D50B5B" w:rsidRDefault="00527425" w:rsidP="00CF5C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D50B5B" w:rsidRDefault="00527425" w:rsidP="00CF5C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$79.00</w:t>
            </w:r>
          </w:p>
        </w:tc>
      </w:tr>
      <w:tr w:rsidR="00CF5CC6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un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9A4EFC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CE717D" w:rsidRDefault="009A4EFC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44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C6" w:rsidRPr="00CE717D" w:rsidRDefault="00CF5CC6" w:rsidP="00CF5C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un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D50B5B" w:rsidRDefault="00A17D7D" w:rsidP="00CF5C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C6" w:rsidRPr="00D50B5B" w:rsidRDefault="00A17D7D" w:rsidP="00CF5C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</w:t>
            </w:r>
          </w:p>
        </w:tc>
      </w:tr>
      <w:tr w:rsidR="00A17D7D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7D7D" w:rsidRPr="00CE71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7D7D" w:rsidRPr="00A17D7D" w:rsidRDefault="009A4EFC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3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7D7D" w:rsidRPr="00A17D7D" w:rsidRDefault="00A17D7D" w:rsidP="009A4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$</w:t>
            </w:r>
            <w:r w:rsidR="009A4EFC">
              <w:rPr>
                <w:rFonts w:ascii="Cambria" w:eastAsia="Times New Roman" w:hAnsi="Cambria" w:cs="Times New Roman"/>
                <w:b/>
                <w:color w:val="000000"/>
              </w:rPr>
              <w:t>24,609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7D" w:rsidRPr="00CE717D" w:rsidRDefault="00A17D7D" w:rsidP="00A17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7D7D" w:rsidRPr="00D50B5B" w:rsidRDefault="00A17D7D" w:rsidP="00A17D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D50B5B">
              <w:rPr>
                <w:rFonts w:asciiTheme="majorHAnsi" w:eastAsia="Times New Roman" w:hAnsiTheme="majorHAnsi" w:cs="Times New Roman"/>
                <w:b/>
                <w:color w:val="000000"/>
              </w:rPr>
              <w:t>To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7D7D" w:rsidRPr="00A17D7D" w:rsidRDefault="00A17D7D" w:rsidP="00A17D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17D7D">
              <w:rPr>
                <w:rFonts w:asciiTheme="majorHAnsi" w:eastAsia="Times New Roman" w:hAnsiTheme="majorHAnsi" w:cs="Times New Roman"/>
                <w:b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7D7D" w:rsidRPr="00A17D7D" w:rsidRDefault="00A17D7D" w:rsidP="00A17D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17D7D">
              <w:rPr>
                <w:rFonts w:asciiTheme="majorHAnsi" w:eastAsia="Times New Roman" w:hAnsiTheme="majorHAnsi" w:cs="Times New Roman"/>
                <w:b/>
                <w:color w:val="000000"/>
              </w:rPr>
              <w:t>$79.00</w:t>
            </w:r>
          </w:p>
        </w:tc>
      </w:tr>
    </w:tbl>
    <w:p w:rsidR="00CE717D" w:rsidRDefault="00CE717D"/>
    <w:sectPr w:rsidR="00CE7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81"/>
    <w:rsid w:val="000155BF"/>
    <w:rsid w:val="0009024B"/>
    <w:rsid w:val="001D0381"/>
    <w:rsid w:val="00427F87"/>
    <w:rsid w:val="00453588"/>
    <w:rsid w:val="004A0731"/>
    <w:rsid w:val="004F2626"/>
    <w:rsid w:val="00527425"/>
    <w:rsid w:val="006064E9"/>
    <w:rsid w:val="00676B99"/>
    <w:rsid w:val="006B5B45"/>
    <w:rsid w:val="006F0F45"/>
    <w:rsid w:val="00706FAF"/>
    <w:rsid w:val="008B13DF"/>
    <w:rsid w:val="008F3E3D"/>
    <w:rsid w:val="009A4EFC"/>
    <w:rsid w:val="00A17D7D"/>
    <w:rsid w:val="00A55BD6"/>
    <w:rsid w:val="00BC26B6"/>
    <w:rsid w:val="00CE717D"/>
    <w:rsid w:val="00CF5CC6"/>
    <w:rsid w:val="00D50B5B"/>
    <w:rsid w:val="00D97841"/>
    <w:rsid w:val="00E52C9B"/>
    <w:rsid w:val="00E83C5F"/>
    <w:rsid w:val="00E867B5"/>
    <w:rsid w:val="00F0396F"/>
    <w:rsid w:val="00F44487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AFAC"/>
  <w15:docId w15:val="{670936BA-738A-435B-85AA-0785CD39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2C88B2EDCD14C811133BDCCEA1CCD" ma:contentTypeVersion="1" ma:contentTypeDescription="Create a new document." ma:contentTypeScope="" ma:versionID="2e0b2a0085d70302581ff7887904ca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57D62A-A4AD-41BF-A370-C19902CA2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81C3C-ACC7-4F92-B354-42BAC20374FC}"/>
</file>

<file path=customXml/itemProps3.xml><?xml version="1.0" encoding="utf-8"?>
<ds:datastoreItem xmlns:ds="http://schemas.openxmlformats.org/officeDocument/2006/customXml" ds:itemID="{F44BB6DE-7507-453E-BD7B-87DE6EF313E9}"/>
</file>

<file path=customXml/itemProps4.xml><?xml version="1.0" encoding="utf-8"?>
<ds:datastoreItem xmlns:ds="http://schemas.openxmlformats.org/officeDocument/2006/customXml" ds:itemID="{9FD105C3-E8CC-43E2-873A-445EC315B4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rin, Samara (Treasury)</dc:creator>
  <cp:lastModifiedBy>Heavrin, Samara (Treasury)</cp:lastModifiedBy>
  <cp:revision>20</cp:revision>
  <cp:lastPrinted>2019-01-03T18:08:00Z</cp:lastPrinted>
  <dcterms:created xsi:type="dcterms:W3CDTF">2018-07-02T14:10:00Z</dcterms:created>
  <dcterms:modified xsi:type="dcterms:W3CDTF">2019-01-0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2C88B2EDCD14C811133BDCCEA1CCD</vt:lpwstr>
  </property>
</Properties>
</file>